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1224D0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8E5F0A">
      <w:rPr>
        <w:rFonts w:asciiTheme="minorEastAsia" w:hAnsiTheme="minorEastAsia"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224D0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CA"/>
    <w:rsid w:val="008135FF"/>
    <w:rsid w:val="00822886"/>
    <w:rsid w:val="00884E9A"/>
    <w:rsid w:val="00892B71"/>
    <w:rsid w:val="008D4A54"/>
    <w:rsid w:val="008E08FC"/>
    <w:rsid w:val="008E5F0A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BE51-79C9-4205-807B-01294BF7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名古屋市</cp:lastModifiedBy>
  <cp:revision>55</cp:revision>
  <cp:lastPrinted>2015-04-11T08:59:00Z</cp:lastPrinted>
  <dcterms:created xsi:type="dcterms:W3CDTF">2014-10-10T05:37:00Z</dcterms:created>
  <dcterms:modified xsi:type="dcterms:W3CDTF">2017-06-06T04:13:00Z</dcterms:modified>
</cp:coreProperties>
</file>